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5F83BAD3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>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1CA7A97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6AACD938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5FB0EF50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57238"/>
    <w:rsid w:val="00585261"/>
    <w:rsid w:val="00590502"/>
    <w:rsid w:val="00594766"/>
    <w:rsid w:val="005A0E3F"/>
    <w:rsid w:val="005B1692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7</Pages>
  <Words>3150</Words>
  <Characters>1701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203</cp:revision>
  <dcterms:created xsi:type="dcterms:W3CDTF">2024-04-05T15:20:00Z</dcterms:created>
  <dcterms:modified xsi:type="dcterms:W3CDTF">2024-05-18T23:13:00Z</dcterms:modified>
</cp:coreProperties>
</file>